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1440CFF8" w14:textId="77777777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</w:t>
          </w:r>
        </w:p>
        <w:p w14:paraId="15772435" w14:textId="77777777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                                  </w:t>
          </w:r>
          <w:r w:rsidRPr="00485CF5">
            <w:rPr>
              <w:rFonts w:ascii="Times New Roman" w:hAnsi="Times New Roman" w:cs="Times New Roman"/>
              <w:noProof/>
              <w:sz w:val="52"/>
              <w:szCs w:val="52"/>
              <w:lang w:val="en-GB" w:eastAsia="en-GB"/>
            </w:rPr>
            <w:drawing>
              <wp:inline distT="0" distB="0" distL="0" distR="0" wp14:anchorId="27DE059B" wp14:editId="0B89D604">
                <wp:extent cx="790575" cy="733425"/>
                <wp:effectExtent l="0" t="0" r="0" b="0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5CF5">
            <w:rPr>
              <w:rFonts w:ascii="Times New Roman" w:eastAsiaTheme="majorEastAsia" w:hAnsi="Times New Roman" w:cs="Times New Roman"/>
              <w:noProof/>
              <w:sz w:val="28"/>
              <w:szCs w:val="2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1E40E9A" wp14:editId="6510F7CB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9A6A7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7BB485C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D3B64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 Bhashani Science and Technology University</w:t>
                                </w:r>
                              </w:p>
                              <w:p w14:paraId="7304BF3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828CA19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FDDD335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BFC85F3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1AB921F" w14:textId="77777777" w:rsidR="00D11D46" w:rsidRP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E40E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5D39A6A7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07BB485C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D3B64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 Bhashani Science and Technology University</w:t>
                          </w:r>
                        </w:p>
                        <w:p w14:paraId="7304BF3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1828CA19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6FDDD335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BFC85F3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11AB921F" w14:textId="77777777" w:rsidR="00D11D46" w:rsidRP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485CF5">
            <w:rPr>
              <w:rFonts w:ascii="Times New Roman" w:eastAsiaTheme="majorEastAsia" w:hAnsi="Times New Roman" w:cs="Times New Roman"/>
              <w:noProof/>
              <w:sz w:val="32"/>
              <w:szCs w:val="32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56FF1C62" wp14:editId="13F0BC30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BF834A" id="Group 34" o:spid="_x0000_s1026" style="position:absolute;margin-left:3.75pt;margin-top:8.25pt;width:43.5pt;height:775.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B4B7D5" w14:textId="77777777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2DFD3129" w14:textId="77777777" w:rsidR="00D11D46" w:rsidRPr="00485CF5" w:rsidRDefault="00817920" w:rsidP="00D11D46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14:paraId="6553B002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56942CD1" w14:textId="77777777" w:rsidR="00D11D46" w:rsidRPr="00485CF5" w:rsidRDefault="00D11D46" w:rsidP="00D11D46">
      <w:pPr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03616" wp14:editId="0CD7A9C2">
                <wp:simplePos x="0" y="0"/>
                <wp:positionH relativeFrom="margin">
                  <wp:posOffset>2007704</wp:posOffset>
                </wp:positionH>
                <wp:positionV relativeFrom="paragraph">
                  <wp:posOffset>755208</wp:posOffset>
                </wp:positionV>
                <wp:extent cx="1915795" cy="4546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76BD" w14:textId="77777777" w:rsidR="00D11D46" w:rsidRPr="00B5482F" w:rsidRDefault="00D11D46" w:rsidP="00D11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3616" id="Text Box 1" o:spid="_x0000_s1027" type="#_x0000_t202" style="position:absolute;margin-left:158.1pt;margin-top:59.45pt;width:150.85pt;height:35.8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" filled="f" stroked="f">
                <v:textbox>
                  <w:txbxContent>
                    <w:p w14:paraId="7E1176BD" w14:textId="77777777" w:rsidR="00D11D46" w:rsidRPr="00B5482F" w:rsidRDefault="00D11D46" w:rsidP="00D11D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43F1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FA32B40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71BF00A7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4788EEAB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6B38F474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0306FA49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DBC649D" w14:textId="13F66161" w:rsidR="00D11D46" w:rsidRPr="00485CF5" w:rsidRDefault="00D11D46" w:rsidP="00D11D46">
      <w:pPr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Report No:</w:t>
      </w:r>
      <w:r w:rsidR="00485CF5" w:rsidRPr="00485CF5">
        <w:rPr>
          <w:rFonts w:ascii="Times New Roman" w:hAnsi="Times New Roman" w:cs="Times New Roman"/>
          <w:sz w:val="28"/>
          <w:szCs w:val="28"/>
        </w:rPr>
        <w:t xml:space="preserve">  06</w:t>
      </w:r>
    </w:p>
    <w:p w14:paraId="7F6CA750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Course code: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ICT-4202</w:t>
      </w:r>
    </w:p>
    <w:p w14:paraId="065B9576" w14:textId="77777777" w:rsidR="00D11D46" w:rsidRPr="00485CF5" w:rsidRDefault="00D11D46" w:rsidP="00D11D46">
      <w:pPr>
        <w:rPr>
          <w:rFonts w:ascii="Times New Roman" w:hAnsi="Times New Roman" w:cs="Times New Roman"/>
          <w:b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 xml:space="preserve">Course title: 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Wireless and Mobile Communication Lab</w:t>
      </w:r>
    </w:p>
    <w:p w14:paraId="02818AD7" w14:textId="01553F7A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Performance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EB80BB5" w14:textId="60F301E4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Submission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5A6020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CA8F799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410E" wp14:editId="14049E2A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3BCC" w14:textId="77777777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06D40D27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10095761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5169DF48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65A7AC17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41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7F053BCC" w14:textId="77777777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06D40D27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10095761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5169DF48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65A7AC17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47033" wp14:editId="46C11E2F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CD83" w14:textId="049E1AC3" w:rsidR="00D11D46" w:rsidRPr="00D11D46" w:rsidRDefault="00E964BC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: Ismayel Hossen</w:t>
                            </w:r>
                          </w:p>
                          <w:p w14:paraId="4AB60EA7" w14:textId="73B2A3F2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4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-16054</w:t>
                            </w:r>
                            <w:bookmarkStart w:id="0" w:name="_GoBack"/>
                            <w:bookmarkEnd w:id="0"/>
                          </w:p>
                          <w:p w14:paraId="455D0472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1C8052D9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5-2016</w:t>
                            </w:r>
                          </w:p>
                          <w:p w14:paraId="01F7029D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7C2BE1DA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3A845778" w14:textId="77777777" w:rsidR="00D11D46" w:rsidRDefault="00D11D46" w:rsidP="00D11D46">
                            <w:pPr>
                              <w:jc w:val="center"/>
                            </w:pPr>
                          </w:p>
                          <w:p w14:paraId="021C56F6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70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9" type="#_x0000_t98" style="position:absolute;margin-left:-14.25pt;margin-top:9.25pt;width:240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6C81CD83" w14:textId="049E1AC3" w:rsidR="00D11D46" w:rsidRPr="00D11D46" w:rsidRDefault="00E964BC" w:rsidP="00D11D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: Ismayel Hossen</w:t>
                      </w:r>
                    </w:p>
                    <w:p w14:paraId="4AB60EA7" w14:textId="73B2A3F2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964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-16054</w:t>
                      </w:r>
                      <w:bookmarkStart w:id="1" w:name="_GoBack"/>
                      <w:bookmarkEnd w:id="1"/>
                    </w:p>
                    <w:p w14:paraId="455D0472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1C8052D9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5-2016</w:t>
                      </w:r>
                    </w:p>
                    <w:p w14:paraId="01F7029D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7C2BE1DA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3A845778" w14:textId="77777777" w:rsidR="00D11D46" w:rsidRDefault="00D11D46" w:rsidP="00D11D46">
                      <w:pPr>
                        <w:jc w:val="center"/>
                      </w:pPr>
                    </w:p>
                    <w:p w14:paraId="021C56F6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14:paraId="392F8ABD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FEA4C8C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A87998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F19EE38" w14:textId="77777777" w:rsidR="00D11D46" w:rsidRPr="00485CF5" w:rsidRDefault="00D11D46" w:rsidP="00D11D46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70D49ED3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6F310EF3" w14:textId="659C609E" w:rsidR="00F44B02" w:rsidRPr="00485CF5" w:rsidRDefault="00D11D46" w:rsidP="00485CF5">
      <w:pPr>
        <w:rPr>
          <w:rFonts w:ascii="Times New Roman" w:hAnsi="Times New Roman" w:cs="Times New Roman"/>
          <w:sz w:val="36"/>
          <w:szCs w:val="36"/>
        </w:rPr>
      </w:pPr>
      <w:r w:rsidRPr="00485CF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00CD7F4D" w14:textId="20232594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 No: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14:paraId="66995E4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2913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ame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5CF5">
        <w:rPr>
          <w:rFonts w:ascii="Times New Roman" w:hAnsi="Times New Roman" w:cs="Times New Roman"/>
          <w:sz w:val="28"/>
          <w:szCs w:val="28"/>
        </w:rPr>
        <w:t>Switching an interface to move a host around a network using mininet.</w:t>
      </w:r>
    </w:p>
    <w:p w14:paraId="57493ACD" w14:textId="77777777" w:rsidR="00485CF5" w:rsidRPr="00485CF5" w:rsidRDefault="00485CF5" w:rsidP="00485CF5">
      <w:pPr>
        <w:pStyle w:val="Standard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F61AC2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  <w:r w:rsidRPr="00485CF5">
        <w:rPr>
          <w:rFonts w:ascii="Times New Roman" w:hAnsi="Times New Roman" w:cs="Times New Roman"/>
          <w:sz w:val="28"/>
          <w:szCs w:val="28"/>
        </w:rPr>
        <w:t xml:space="preserve"> From this lab we can learn:-</w:t>
      </w:r>
    </w:p>
    <w:p w14:paraId="51173528" w14:textId="77777777"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Cs/>
          <w:sz w:val="28"/>
          <w:szCs w:val="28"/>
        </w:rPr>
        <w:t>How to install mininet and use it</w:t>
      </w:r>
    </w:p>
    <w:p w14:paraId="025F0E36" w14:textId="77777777"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ow to </w:t>
      </w:r>
      <w:hyperlink r:id="rId9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ototyping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large network on a single machine by mininet.</w:t>
      </w:r>
    </w:p>
    <w:p w14:paraId="13B0D675" w14:textId="77777777" w:rsidR="00485CF5" w:rsidRPr="00485CF5" w:rsidRDefault="00485CF5" w:rsidP="00485CF5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FF9C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5B4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625C9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E86585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2F782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et import Mininet</w:t>
      </w:r>
    </w:p>
    <w:p w14:paraId="4C4530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ode import OVSSwitch</w:t>
      </w:r>
    </w:p>
    <w:p w14:paraId="155D8BD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topo import LinearTopo</w:t>
      </w:r>
    </w:p>
    <w:p w14:paraId="40C9D2E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log import info, output, warn, setLogLevel</w:t>
      </w:r>
    </w:p>
    <w:p w14:paraId="19ADAD8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6E80A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random import randint</w:t>
      </w:r>
    </w:p>
    <w:p w14:paraId="7EDA9E1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3F0827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5CCB126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class MobilitySwitch( OVSSwitch ):</w:t>
      </w:r>
    </w:p>
    <w:p w14:paraId="758D280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Switch that can reattach and rename interfaces"</w:t>
      </w:r>
    </w:p>
    <w:p w14:paraId="4346242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4E5FD9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delIntf( self, intf ):</w:t>
      </w:r>
    </w:p>
    <w:p w14:paraId="363EEC7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move (and detach) an interface"</w:t>
      </w:r>
    </w:p>
    <w:p w14:paraId="2701695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14:paraId="7C322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ports[ intf ]</w:t>
      </w:r>
    </w:p>
    <w:p w14:paraId="2A06002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intfs[ port ]</w:t>
      </w:r>
    </w:p>
    <w:p w14:paraId="433FA98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14:paraId="7C56D0E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999A8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ddIntf( self, intf, rename=False, **kwargs ):</w:t>
      </w:r>
    </w:p>
    <w:p w14:paraId="06DE59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dd (and reparent) an interface"</w:t>
      </w:r>
    </w:p>
    <w:p w14:paraId="1B2D93A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VSSwitch.addIntf( self, intf, **kwargs )</w:t>
      </w:r>
    </w:p>
    <w:p w14:paraId="3E860F0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ode = self</w:t>
      </w:r>
    </w:p>
    <w:p w14:paraId="37FAB96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rename:</w:t>
      </w:r>
    </w:p>
    <w:p w14:paraId="28A7CA6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renameIntf( intf )</w:t>
      </w:r>
    </w:p>
    <w:p w14:paraId="480BF84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E3FA99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ttach( self, intf ):</w:t>
      </w:r>
    </w:p>
    <w:p w14:paraId="3B5A90E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ttach an interface and set its port"</w:t>
      </w:r>
    </w:p>
    <w:p w14:paraId="1C75AF7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14:paraId="69D9D9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port:</w:t>
      </w:r>
    </w:p>
    <w:p w14:paraId="656899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self.isOldOVS():</w:t>
      </w:r>
    </w:p>
    <w:p w14:paraId="78DA30B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 )</w:t>
      </w:r>
    </w:p>
    <w:p w14:paraId="658ADE8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        else:</w:t>
      </w:r>
    </w:p>
    <w:p w14:paraId="1B87ADF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,</w:t>
      </w:r>
    </w:p>
    <w:p w14:paraId="3F2AD80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-- set Interface', intf,</w:t>
      </w:r>
    </w:p>
    <w:p w14:paraId="69ADF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ofport_request=%s' % port )</w:t>
      </w:r>
    </w:p>
    <w:p w14:paraId="52D48F2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validatePort( intf )</w:t>
      </w:r>
    </w:p>
    <w:p w14:paraId="3F841BB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A28FC5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validatePort( self, intf ):</w:t>
      </w:r>
    </w:p>
    <w:p w14:paraId="2164CDC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Validate intf's OF port number"</w:t>
      </w:r>
    </w:p>
    <w:p w14:paraId="3336112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fport = int( self.cmd( 'ovs-vsctl get Interface', intf,</w:t>
      </w:r>
    </w:p>
    <w:p w14:paraId="3C3D975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      'ofport' ) )</w:t>
      </w:r>
    </w:p>
    <w:p w14:paraId="21E3634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ofport != self.ports[ intf ]:</w:t>
      </w:r>
    </w:p>
    <w:p w14:paraId="2B63AA7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warn( 'WARNING: ofport for', intf, 'is actually', ofport,</w:t>
      </w:r>
    </w:p>
    <w:p w14:paraId="298FD9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'\n' )</w:t>
      </w:r>
    </w:p>
    <w:p w14:paraId="0E95BD1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182CFB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renameIntf( self, intf, newname='' ):</w:t>
      </w:r>
    </w:p>
    <w:p w14:paraId="3266EB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name an interface (to its canonical name)"</w:t>
      </w:r>
    </w:p>
    <w:p w14:paraId="3161C5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down' )</w:t>
      </w:r>
    </w:p>
    <w:p w14:paraId="0EDEEB5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not newname:</w:t>
      </w:r>
    </w:p>
    <w:p w14:paraId="18F74A2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newname = '%s-eth%d' % ( self.name, self.ports[ intf ] )</w:t>
      </w:r>
    </w:p>
    <w:p w14:paraId="61E4F3C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cmd( 'ip link set', intf, 'name', newname )</w:t>
      </w:r>
    </w:p>
    <w:p w14:paraId="27687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14:paraId="6E94DCB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ame = newname</w:t>
      </w:r>
    </w:p>
    <w:p w14:paraId="5FE412C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nameToIntf[ intf.name ] = intf</w:t>
      </w:r>
    </w:p>
    <w:p w14:paraId="4BB11C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up' )</w:t>
      </w:r>
    </w:p>
    <w:p w14:paraId="648E350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E9535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moveIntf( self, intf, switch, port=None, rename=True ):</w:t>
      </w:r>
    </w:p>
    <w:p w14:paraId="7D36D3B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Move one of our interfaces to another switch"</w:t>
      </w:r>
    </w:p>
    <w:p w14:paraId="3B646A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tach( intf )</w:t>
      </w:r>
    </w:p>
    <w:p w14:paraId="1645171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lIntf( intf )</w:t>
      </w:r>
    </w:p>
    <w:p w14:paraId="73949BA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ddIntf( intf, port=port, rename=rename )</w:t>
      </w:r>
    </w:p>
    <w:p w14:paraId="272574D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ttach( intf )</w:t>
      </w:r>
    </w:p>
    <w:p w14:paraId="63006E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299B5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DC473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printConnections( switches ):</w:t>
      </w:r>
    </w:p>
    <w:p w14:paraId="748D92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Compactly print connected nodes to each switch"</w:t>
      </w:r>
    </w:p>
    <w:p w14:paraId="762F0BA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w in switches:</w:t>
      </w:r>
    </w:p>
    <w:p w14:paraId="05DE6D5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%s: ' % sw )</w:t>
      </w:r>
    </w:p>
    <w:p w14:paraId="4114951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intf in sw.intfList():</w:t>
      </w:r>
    </w:p>
    <w:p w14:paraId="4DA782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link = intf.link</w:t>
      </w:r>
    </w:p>
    <w:p w14:paraId="2E441E0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link:</w:t>
      </w:r>
    </w:p>
    <w:p w14:paraId="064047B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intf1, intf2 = link.intf1, link.intf2</w:t>
      </w:r>
    </w:p>
    <w:p w14:paraId="6B0AE24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remote = intf1 if intf1.node != sw else intf2</w:t>
      </w:r>
    </w:p>
    <w:p w14:paraId="1B98D37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output( '%s(%s) ' % ( remote.node, sw.ports[ intf ] ) )</w:t>
      </w:r>
    </w:p>
    <w:p w14:paraId="50F4F29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\n' )</w:t>
      </w:r>
    </w:p>
    <w:p w14:paraId="600A6D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B291C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32BECA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>def moveHost( host, oldSwitch, newSwitch, newPort=None ):</w:t>
      </w:r>
    </w:p>
    <w:p w14:paraId="072397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Move a host from old switch to new switch"</w:t>
      </w:r>
    </w:p>
    <w:p w14:paraId="7B72C7E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intf, sintf = host.connectionsTo( oldSwitch )[ 0 ]</w:t>
      </w:r>
    </w:p>
    <w:p w14:paraId="7D6C42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oldSwitch.moveIntf( sintf, newSwitch, port=newPort )</w:t>
      </w:r>
    </w:p>
    <w:p w14:paraId="3D4EC1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return hintf, sintf</w:t>
      </w:r>
    </w:p>
    <w:p w14:paraId="1151E22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D5E9D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1DBB0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mobilityTest():</w:t>
      </w:r>
    </w:p>
    <w:p w14:paraId="6401CC3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A simple test of mobility"</w:t>
      </w:r>
    </w:p>
    <w:p w14:paraId="34034F9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imple mobility test\n' )</w:t>
      </w:r>
    </w:p>
    <w:p w14:paraId="7E1131E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 = Mininet( topo=LinearTopo( 3 ), switch=MobilitySwitch )</w:t>
      </w:r>
    </w:p>
    <w:p w14:paraId="74B3D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tarting network:\n' )</w:t>
      </w:r>
    </w:p>
    <w:p w14:paraId="314301A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art()</w:t>
      </w:r>
    </w:p>
    <w:p w14:paraId="72A37B3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printConnections( net.switches )</w:t>
      </w:r>
    </w:p>
    <w:p w14:paraId="04BC0B5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Testing network\n' )</w:t>
      </w:r>
    </w:p>
    <w:p w14:paraId="3D0BA80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pingAll()</w:t>
      </w:r>
    </w:p>
    <w:p w14:paraId="0338E5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Identifying switch interface for h1\n' )</w:t>
      </w:r>
    </w:p>
    <w:p w14:paraId="38DADF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1, old = net.get( 'h1', 's1' )</w:t>
      </w:r>
    </w:p>
    <w:p w14:paraId="3FC359A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 in 2, 3, 1:</w:t>
      </w:r>
    </w:p>
    <w:p w14:paraId="4453EE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w = net[ 's%d' % s ]</w:t>
      </w:r>
    </w:p>
    <w:p w14:paraId="6302EDD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randint( 10, 20 )</w:t>
      </w:r>
    </w:p>
    <w:p w14:paraId="026A495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Moving', h1, 'from', old, 'to', new, 'port', port, '\n' )</w:t>
      </w:r>
    </w:p>
    <w:p w14:paraId="428C3CF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hintf, sintf = moveHost( h1, old, new, newPort=port )</w:t>
      </w:r>
    </w:p>
    <w:p w14:paraId="190C7A1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', hintf, 'is now connected to', sintf, '\n' )</w:t>
      </w:r>
    </w:p>
    <w:p w14:paraId="0EB4E6C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Clearing out old flows\n' )</w:t>
      </w:r>
    </w:p>
    <w:p w14:paraId="4D07188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sw in net.switches:</w:t>
      </w:r>
    </w:p>
    <w:p w14:paraId="24447C3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w.dpctl( 'del-flows' )</w:t>
      </w:r>
    </w:p>
    <w:p w14:paraId="725CF7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New network:\n' )</w:t>
      </w:r>
    </w:p>
    <w:p w14:paraId="737EC81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rintConnections( net.switches )</w:t>
      </w:r>
    </w:p>
    <w:p w14:paraId="61CE61A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Testing connectivity:\n' )</w:t>
      </w:r>
    </w:p>
    <w:p w14:paraId="458470D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t.pingAll()</w:t>
      </w:r>
    </w:p>
    <w:p w14:paraId="04EAFFD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ld = new</w:t>
      </w:r>
    </w:p>
    <w:p w14:paraId="4666ADD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op()</w:t>
      </w:r>
    </w:p>
    <w:p w14:paraId="6C288B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A8E61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if __name__ == '__main__':</w:t>
      </w:r>
    </w:p>
    <w:p w14:paraId="734595F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setLogLevel( 'info' )</w:t>
      </w:r>
    </w:p>
    <w:p w14:paraId="4F9805F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mobilityTest()</w:t>
      </w:r>
    </w:p>
    <w:p w14:paraId="1628D24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717E4E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7BAC294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2C76FD9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81AA7A1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19DB67D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A6E9B9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05318CA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EEAD4AD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7CF08D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14:paraId="31EDBBC7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8498D59" w14:textId="00603372" w:rsidR="00485CF5" w:rsidRDefault="00E964BC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E964BC">
        <w:rPr>
          <w:rFonts w:ascii="Times New Roman" w:hAnsi="Times New Roman" w:cs="Times New Roman"/>
          <w:b/>
          <w:bCs/>
          <w:noProof/>
          <w:u w:val="single"/>
          <w:lang w:val="en-GB" w:eastAsia="en-GB" w:bidi="ar-SA"/>
        </w:rPr>
        <w:drawing>
          <wp:inline distT="0" distB="0" distL="0" distR="0" wp14:anchorId="19AFE21F" wp14:editId="4AC11120">
            <wp:extent cx="5943600" cy="3137726"/>
            <wp:effectExtent l="0" t="0" r="0" b="5715"/>
            <wp:docPr id="2" name="Picture 2" descr="C:\Users\user\Desktop\lab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b6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63CE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AB650F5" w14:textId="7FBBC27B" w:rsidR="00485CF5" w:rsidRPr="00485CF5" w:rsidRDefault="00E964BC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E964BC">
        <w:rPr>
          <w:rFonts w:ascii="Times New Roman" w:hAnsi="Times New Roman" w:cs="Times New Roman"/>
          <w:b/>
          <w:bCs/>
          <w:noProof/>
          <w:u w:val="single"/>
          <w:lang w:val="en-GB" w:eastAsia="en-GB" w:bidi="ar-SA"/>
        </w:rPr>
        <w:drawing>
          <wp:inline distT="0" distB="0" distL="0" distR="0" wp14:anchorId="3CBC6A87" wp14:editId="54E6F814">
            <wp:extent cx="5943600" cy="3114952"/>
            <wp:effectExtent l="0" t="0" r="0" b="9525"/>
            <wp:docPr id="5" name="Picture 5" descr="C:\Users\user\Desktop\lab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ab6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A05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9AF31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DE00A0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6EDC53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B4004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67ADB0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FB6023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0F9693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lastRenderedPageBreak/>
        <w:t>Discussion:</w:t>
      </w:r>
    </w:p>
    <w:p w14:paraId="3B46EE6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Mininet enables to quickly </w:t>
      </w:r>
      <w:hyperlink r:id="rId12" w:anchor="creat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reat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interact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act with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customiz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ustomiz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nd </w:t>
      </w:r>
      <w:hyperlink r:id="rId15" w:anchor="shar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h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software defined network prototype, and provides a smooth path to </w:t>
      </w:r>
      <w:hyperlink r:id="rId16" w:anchor="run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unning on hardw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. From the lab, We check simple mobility test by mininet.</w:t>
      </w:r>
    </w:p>
    <w:p w14:paraId="2B34A37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1,h2,h3 are hosts and s1,s2,s3 are switches. We move a host from s1 to s2, s2 to s3, and then back to s1.Thus we check simple mobility test among the hosts.</w:t>
      </w:r>
    </w:p>
    <w:p w14:paraId="6425802A" w14:textId="77777777" w:rsidR="00505BE9" w:rsidRPr="00485CF5" w:rsidRDefault="00505BE9" w:rsidP="00485CF5">
      <w:pPr>
        <w:rPr>
          <w:rFonts w:ascii="Times New Roman" w:hAnsi="Times New Roman" w:cs="Times New Roman"/>
          <w:sz w:val="28"/>
          <w:szCs w:val="28"/>
        </w:rPr>
      </w:pPr>
    </w:p>
    <w:p w14:paraId="344A7856" w14:textId="77777777" w:rsidR="00505BE9" w:rsidRPr="00485CF5" w:rsidRDefault="00505BE9" w:rsidP="00505BE9">
      <w:pPr>
        <w:rPr>
          <w:rFonts w:ascii="Times New Roman" w:hAnsi="Times New Roman" w:cs="Times New Roman"/>
          <w:sz w:val="28"/>
          <w:szCs w:val="28"/>
        </w:rPr>
      </w:pPr>
    </w:p>
    <w:p w14:paraId="6A50EB65" w14:textId="77777777" w:rsidR="00505BE9" w:rsidRPr="00485CF5" w:rsidRDefault="00505BE9" w:rsidP="00505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00983" w14:textId="77777777" w:rsidR="00505BE9" w:rsidRPr="00485CF5" w:rsidRDefault="00505BE9" w:rsidP="00505BE9">
      <w:pPr>
        <w:rPr>
          <w:rFonts w:ascii="Times New Roman" w:hAnsi="Times New Roman" w:cs="Times New Roman"/>
          <w:sz w:val="32"/>
          <w:szCs w:val="32"/>
        </w:rPr>
      </w:pPr>
    </w:p>
    <w:p w14:paraId="338E4A1B" w14:textId="77777777" w:rsidR="00C9625C" w:rsidRPr="00485CF5" w:rsidRDefault="00C9625C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FF757CF" w14:textId="4018D89F" w:rsidR="00EC2186" w:rsidRPr="00485CF5" w:rsidRDefault="00EC2186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EC2186" w:rsidRPr="00485CF5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A809" w14:textId="77777777" w:rsidR="00817920" w:rsidRDefault="00817920" w:rsidP="003F27F0">
      <w:pPr>
        <w:spacing w:after="0" w:line="240" w:lineRule="auto"/>
      </w:pPr>
      <w:r>
        <w:separator/>
      </w:r>
    </w:p>
  </w:endnote>
  <w:endnote w:type="continuationSeparator" w:id="0">
    <w:p w14:paraId="6915601B" w14:textId="77777777" w:rsidR="00817920" w:rsidRDefault="00817920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D1B41" w14:textId="77777777" w:rsidR="00817920" w:rsidRDefault="00817920" w:rsidP="003F27F0">
      <w:pPr>
        <w:spacing w:after="0" w:line="240" w:lineRule="auto"/>
      </w:pPr>
      <w:r>
        <w:separator/>
      </w:r>
    </w:p>
  </w:footnote>
  <w:footnote w:type="continuationSeparator" w:id="0">
    <w:p w14:paraId="739662EB" w14:textId="77777777" w:rsidR="00817920" w:rsidRDefault="00817920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F7455"/>
    <w:rsid w:val="00505BE9"/>
    <w:rsid w:val="005529A5"/>
    <w:rsid w:val="00553BB2"/>
    <w:rsid w:val="006563B7"/>
    <w:rsid w:val="00690B0E"/>
    <w:rsid w:val="006C7378"/>
    <w:rsid w:val="007448DF"/>
    <w:rsid w:val="0075517D"/>
    <w:rsid w:val="007B05E9"/>
    <w:rsid w:val="007B1E75"/>
    <w:rsid w:val="00811977"/>
    <w:rsid w:val="00817920"/>
    <w:rsid w:val="00863885"/>
    <w:rsid w:val="008724E4"/>
    <w:rsid w:val="008B58A7"/>
    <w:rsid w:val="00912FB6"/>
    <w:rsid w:val="00925F5B"/>
    <w:rsid w:val="00984FF3"/>
    <w:rsid w:val="009940A3"/>
    <w:rsid w:val="009A78EE"/>
    <w:rsid w:val="009F56C5"/>
    <w:rsid w:val="00A24ECE"/>
    <w:rsid w:val="00A26F32"/>
    <w:rsid w:val="00A744FE"/>
    <w:rsid w:val="00AA4BDC"/>
    <w:rsid w:val="00AB42D3"/>
    <w:rsid w:val="00B0524F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9625C"/>
    <w:rsid w:val="00CD6E1A"/>
    <w:rsid w:val="00CF6C24"/>
    <w:rsid w:val="00D11D46"/>
    <w:rsid w:val="00D17B99"/>
    <w:rsid w:val="00D54C1F"/>
    <w:rsid w:val="00D8482B"/>
    <w:rsid w:val="00D9062C"/>
    <w:rsid w:val="00DD1388"/>
    <w:rsid w:val="00E964BC"/>
    <w:rsid w:val="00EA22CB"/>
    <w:rsid w:val="00EC2186"/>
    <w:rsid w:val="00ED7F82"/>
    <w:rsid w:val="00EE1081"/>
    <w:rsid w:val="00F06E61"/>
    <w:rsid w:val="00F31929"/>
    <w:rsid w:val="00F34F76"/>
    <w:rsid w:val="00F37D95"/>
    <w:rsid w:val="00F44B02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inet.org/sample-workflo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inet.org/sample-workflo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inet.org/sample-workfl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ininet.org/sample-workflow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archerp.techtarget.com/definition/prototype" TargetMode="External"/><Relationship Id="rId14" Type="http://schemas.openxmlformats.org/officeDocument/2006/relationships/hyperlink" Target="http://mininet.org/sample-workf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59C9-8538-4611-916F-3F82DDD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yed Iqbal</dc:creator>
  <cp:keywords/>
  <dc:description/>
  <cp:lastModifiedBy>Windows User</cp:lastModifiedBy>
  <cp:revision>2</cp:revision>
  <cp:lastPrinted>2020-09-30T16:25:00Z</cp:lastPrinted>
  <dcterms:created xsi:type="dcterms:W3CDTF">2020-09-30T16:28:00Z</dcterms:created>
  <dcterms:modified xsi:type="dcterms:W3CDTF">2020-09-30T16:28:00Z</dcterms:modified>
</cp:coreProperties>
</file>